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51" w:rsidRPr="003A6FDD" w:rsidRDefault="009B6B51" w:rsidP="003A6FDD">
      <w:pPr>
        <w:jc w:val="both"/>
        <w:rPr>
          <w:rFonts w:eastAsia="Tahoma"/>
          <w:b/>
          <w:sz w:val="24"/>
          <w:szCs w:val="24"/>
          <w:lang w:val="pt-BR"/>
        </w:rPr>
      </w:pPr>
      <w:r w:rsidRPr="003A6FDD">
        <w:rPr>
          <w:rFonts w:eastAsia="Tahoma"/>
          <w:b/>
          <w:sz w:val="24"/>
          <w:szCs w:val="24"/>
          <w:lang w:val="pt-BR"/>
        </w:rPr>
        <w:t xml:space="preserve">COMPROVANTE DE TITULAÇÃO </w:t>
      </w:r>
    </w:p>
    <w:p w:rsidR="009B6B51" w:rsidRPr="003A6FDD" w:rsidRDefault="009B6B51" w:rsidP="003A6FDD">
      <w:pPr>
        <w:jc w:val="both"/>
        <w:rPr>
          <w:rFonts w:eastAsia="Tahoma"/>
          <w:b/>
          <w:sz w:val="24"/>
          <w:szCs w:val="24"/>
          <w:lang w:val="pt-BR"/>
        </w:rPr>
      </w:pPr>
    </w:p>
    <w:p w:rsidR="009B6B51" w:rsidRPr="003A6FDD" w:rsidRDefault="009B6B51" w:rsidP="003A6FDD">
      <w:pPr>
        <w:jc w:val="both"/>
        <w:rPr>
          <w:rFonts w:eastAsia="Arial"/>
          <w:color w:val="FF0000"/>
          <w:sz w:val="24"/>
          <w:szCs w:val="24"/>
          <w:lang w:val="pt-BR"/>
        </w:rPr>
      </w:pPr>
      <w:r w:rsidRPr="003A6FDD">
        <w:rPr>
          <w:rFonts w:eastAsia="Arial"/>
          <w:color w:val="FF0000"/>
          <w:sz w:val="24"/>
          <w:szCs w:val="24"/>
          <w:lang w:val="pt-BR"/>
        </w:rPr>
        <w:t xml:space="preserve">1º) ESCANEAR O CERTIFICADO OU DOCUMENTO QUE COMPROVE A TITULAÇÃO </w:t>
      </w:r>
      <w:r w:rsidRPr="003A6FDD">
        <w:rPr>
          <w:rFonts w:eastAsia="Arial"/>
          <w:color w:val="0000FF"/>
          <w:szCs w:val="24"/>
          <w:lang w:val="pt-BR"/>
        </w:rPr>
        <w:t>(em resolução de até 100 dpi)</w:t>
      </w:r>
      <w:r w:rsidRPr="003A6FDD">
        <w:rPr>
          <w:rFonts w:eastAsia="Arial"/>
          <w:color w:val="FF0000"/>
          <w:sz w:val="24"/>
          <w:szCs w:val="24"/>
          <w:lang w:val="pt-BR"/>
        </w:rPr>
        <w:t>;</w:t>
      </w:r>
    </w:p>
    <w:p w:rsidR="009B6B51" w:rsidRDefault="009B6B51" w:rsidP="003A6FDD">
      <w:pPr>
        <w:jc w:val="both"/>
        <w:rPr>
          <w:rFonts w:eastAsia="Arial"/>
          <w:color w:val="FF0000"/>
          <w:sz w:val="22"/>
          <w:szCs w:val="22"/>
          <w:lang w:val="pt-BR"/>
        </w:rPr>
      </w:pPr>
      <w:r w:rsidRPr="003A6FDD">
        <w:rPr>
          <w:rFonts w:eastAsia="Arial"/>
          <w:color w:val="FF0000"/>
          <w:sz w:val="24"/>
          <w:szCs w:val="24"/>
          <w:lang w:val="pt-BR"/>
        </w:rPr>
        <w:t>2º) INSERIR COMO IMAGEM NESTE ARQUIVO E CONVERTA PARA PDF.</w:t>
      </w:r>
    </w:p>
    <w:p w:rsidR="009B6B51" w:rsidRDefault="009B6B51" w:rsidP="009B6B51">
      <w:pPr>
        <w:rPr>
          <w:sz w:val="24"/>
          <w:szCs w:val="24"/>
          <w:lang w:val="pt-BR"/>
        </w:rPr>
      </w:pPr>
      <w:r w:rsidRPr="009B6B51">
        <w:rPr>
          <w:noProof/>
          <w:sz w:val="24"/>
          <w:szCs w:val="24"/>
          <w:lang w:val="pt-BR" w:eastAsia="pt-BR"/>
        </w:rPr>
        <w:drawing>
          <wp:inline distT="0" distB="0" distL="0" distR="0">
            <wp:extent cx="5124416" cy="7329284"/>
            <wp:effectExtent l="0" t="0" r="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16" cy="7329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B6B51" w:rsidRPr="003A6FDD" w:rsidRDefault="009B6B51" w:rsidP="003A6FDD">
      <w:pPr>
        <w:spacing w:before="240" w:line="360" w:lineRule="auto"/>
        <w:jc w:val="both"/>
        <w:rPr>
          <w:rFonts w:eastAsia="Tahoma"/>
          <w:b/>
          <w:sz w:val="24"/>
          <w:szCs w:val="24"/>
          <w:lang w:val="pt-BR"/>
        </w:rPr>
      </w:pPr>
      <w:r w:rsidRPr="003A6FDD">
        <w:rPr>
          <w:rFonts w:eastAsia="Tahoma"/>
          <w:b/>
          <w:sz w:val="24"/>
          <w:szCs w:val="24"/>
          <w:lang w:val="pt-BR"/>
        </w:rPr>
        <w:lastRenderedPageBreak/>
        <w:t>O PROPONENTE DEVERÁ ANEXAR OS SEGUINTES DOCUMENTOS</w:t>
      </w:r>
      <w:r w:rsidR="003A6FDD" w:rsidRPr="003A6FDD">
        <w:rPr>
          <w:rFonts w:eastAsia="Tahoma"/>
          <w:b/>
          <w:sz w:val="24"/>
          <w:szCs w:val="24"/>
          <w:lang w:val="pt-BR"/>
        </w:rPr>
        <w:t xml:space="preserve"> PESSOAIS</w:t>
      </w:r>
      <w:r w:rsidRPr="003A6FDD">
        <w:rPr>
          <w:rFonts w:eastAsia="Tahoma"/>
          <w:b/>
          <w:sz w:val="24"/>
          <w:szCs w:val="24"/>
          <w:lang w:val="pt-BR"/>
        </w:rPr>
        <w:t>:</w:t>
      </w:r>
    </w:p>
    <w:p w:rsidR="009B6B51" w:rsidRPr="003A6FDD" w:rsidRDefault="009B6B51" w:rsidP="003A6FDD">
      <w:pPr>
        <w:rPr>
          <w:color w:val="FF0000"/>
          <w:sz w:val="24"/>
          <w:szCs w:val="24"/>
          <w:lang w:val="pt-BR"/>
        </w:rPr>
      </w:pPr>
    </w:p>
    <w:p w:rsidR="009B6B51" w:rsidRPr="003A6FDD" w:rsidRDefault="009B6B51" w:rsidP="00B810FB">
      <w:pPr>
        <w:jc w:val="both"/>
        <w:rPr>
          <w:color w:val="FF0000"/>
          <w:sz w:val="24"/>
          <w:szCs w:val="24"/>
          <w:lang w:val="pt-BR"/>
        </w:rPr>
      </w:pPr>
      <w:r w:rsidRPr="003A6FDD">
        <w:rPr>
          <w:color w:val="FF0000"/>
          <w:sz w:val="24"/>
          <w:szCs w:val="24"/>
          <w:lang w:val="pt-BR"/>
        </w:rPr>
        <w:t>1º) CÓPIA DO RG E CPF;</w:t>
      </w:r>
    </w:p>
    <w:p w:rsidR="009B6B51" w:rsidRPr="003A6FDD" w:rsidRDefault="009B6B51" w:rsidP="00B810FB">
      <w:pPr>
        <w:jc w:val="both"/>
        <w:rPr>
          <w:color w:val="FF0000"/>
          <w:sz w:val="24"/>
          <w:szCs w:val="24"/>
          <w:lang w:val="pt-BR"/>
        </w:rPr>
      </w:pPr>
      <w:r w:rsidRPr="003A6FDD">
        <w:rPr>
          <w:color w:val="FF0000"/>
          <w:sz w:val="24"/>
          <w:szCs w:val="24"/>
          <w:lang w:val="pt-BR"/>
        </w:rPr>
        <w:t>2º) CÓPIA DO COMPROVANTE DE RESIDÊNCIA DOS ÚLTIMOS 90 DIAS;</w:t>
      </w:r>
    </w:p>
    <w:p w:rsidR="009B6B51" w:rsidRPr="003A6FDD" w:rsidRDefault="009B6B51" w:rsidP="00B810FB">
      <w:pPr>
        <w:jc w:val="both"/>
        <w:rPr>
          <w:rFonts w:eastAsia="Tahoma"/>
          <w:sz w:val="24"/>
          <w:szCs w:val="24"/>
          <w:lang w:val="pt-BR"/>
        </w:rPr>
      </w:pPr>
      <w:r w:rsidRPr="003A6FDD">
        <w:rPr>
          <w:color w:val="FF0000"/>
          <w:sz w:val="24"/>
          <w:szCs w:val="24"/>
          <w:lang w:val="pt-BR"/>
        </w:rPr>
        <w:t>3º) COMPROVANTE DE VÍNCULO CELETISTA OU ESTATUTÁRIO COM A INSTITUIÇÃO DE EXECUÇÃO DO PROJETO;</w:t>
      </w:r>
    </w:p>
    <w:p w:rsidR="00D2473F" w:rsidRDefault="009B6B51" w:rsidP="003A6FDD">
      <w:pPr>
        <w:jc w:val="both"/>
        <w:rPr>
          <w:color w:val="FF0000"/>
          <w:sz w:val="24"/>
          <w:szCs w:val="24"/>
          <w:lang w:val="pt-BR"/>
        </w:rPr>
      </w:pPr>
      <w:r w:rsidRPr="003A6FDD">
        <w:rPr>
          <w:color w:val="FF0000"/>
          <w:sz w:val="24"/>
          <w:szCs w:val="24"/>
          <w:lang w:val="pt-BR"/>
        </w:rPr>
        <w:t>4º) CURRÍCULO LATTES.</w:t>
      </w:r>
    </w:p>
    <w:p w:rsidR="008F7667" w:rsidRPr="008F7667" w:rsidRDefault="008F7667" w:rsidP="003A6FDD">
      <w:pPr>
        <w:jc w:val="both"/>
        <w:rPr>
          <w:color w:val="FF0000"/>
          <w:sz w:val="24"/>
          <w:szCs w:val="24"/>
          <w:lang w:val="pt-BR"/>
        </w:rPr>
      </w:pPr>
      <w:r>
        <w:rPr>
          <w:color w:val="FF0000"/>
          <w:sz w:val="24"/>
          <w:szCs w:val="24"/>
          <w:lang w:val="pt-BR"/>
        </w:rPr>
        <w:t>5</w:t>
      </w:r>
      <w:r w:rsidRPr="003A6FDD">
        <w:rPr>
          <w:color w:val="FF0000"/>
          <w:sz w:val="24"/>
          <w:szCs w:val="24"/>
          <w:lang w:val="pt-BR"/>
        </w:rPr>
        <w:t>º)</w:t>
      </w:r>
      <w:r>
        <w:rPr>
          <w:lang w:val="pt-BR"/>
        </w:rPr>
        <w:t xml:space="preserve"> </w:t>
      </w:r>
      <w:r w:rsidRPr="008F7667">
        <w:rPr>
          <w:color w:val="FF0000"/>
          <w:sz w:val="24"/>
          <w:szCs w:val="24"/>
          <w:lang w:val="pt-BR"/>
        </w:rPr>
        <w:t>COMPROVANTE DE PRODUÇÃO CIENTÍFICA OU TECNOLÓGICA RELEVANTE NA ÁREA DE HIDROGÊNIO VERDE OU ENERGIA SOLAR DO PROJETO DE PESQUISA</w:t>
      </w:r>
    </w:p>
    <w:sectPr w:rsidR="008F7667" w:rsidRPr="008F7667" w:rsidSect="003A6F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672" w:right="1134" w:bottom="1134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3F" w:rsidRDefault="00D2473F" w:rsidP="00271CBA">
      <w:r>
        <w:separator/>
      </w:r>
    </w:p>
  </w:endnote>
  <w:endnote w:type="continuationSeparator" w:id="0">
    <w:p w:rsidR="00D2473F" w:rsidRDefault="00D2473F" w:rsidP="0027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67" w:rsidRDefault="008F76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3F" w:rsidRPr="00C45EF9" w:rsidRDefault="00D2473F" w:rsidP="00240106">
    <w:pPr>
      <w:pBdr>
        <w:top w:val="single" w:sz="4" w:space="1" w:color="auto"/>
      </w:pBdr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</w:r>
    <w:r>
      <w:rPr>
        <w:rFonts w:ascii="Arial" w:hAnsi="Arial" w:cs="Arial"/>
        <w:bCs/>
        <w:i/>
        <w:color w:val="000000"/>
        <w:sz w:val="18"/>
        <w:szCs w:val="24"/>
        <w:lang w:val="pt-PT" w:eastAsia="pt-BR"/>
      </w:rPr>
      <w:tab/>
      <w:t xml:space="preserve">                                              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</w:t>
    </w:r>
    <w:r>
      <w:rPr>
        <w:rFonts w:ascii="Arial" w:hAnsi="Arial" w:cs="Arial"/>
        <w:bCs/>
        <w:color w:val="000000"/>
        <w:sz w:val="18"/>
        <w:szCs w:val="18"/>
        <w:lang w:val="pt-BR" w:eastAsia="pt-BR"/>
      </w:rPr>
      <w:t xml:space="preserve">    </w:t>
    </w:r>
    <w:r w:rsidRPr="002F7A3C">
      <w:rPr>
        <w:rFonts w:ascii="Arial" w:hAnsi="Arial" w:cs="Arial"/>
        <w:bCs/>
        <w:color w:val="000000"/>
        <w:sz w:val="18"/>
        <w:szCs w:val="18"/>
        <w:lang w:val="pt-BR" w:eastAsia="pt-BR"/>
      </w:rPr>
      <w:t>[</w:t>
    </w:r>
    <w:r w:rsidR="00292121" w:rsidRPr="002F7A3C">
      <w:rPr>
        <w:rFonts w:ascii="Arial" w:hAnsi="Arial" w:cs="Arial"/>
        <w:sz w:val="18"/>
        <w:szCs w:val="18"/>
      </w:rPr>
      <w:fldChar w:fldCharType="begin"/>
    </w:r>
    <w:r w:rsidRPr="002F7A3C">
      <w:rPr>
        <w:rFonts w:ascii="Arial" w:hAnsi="Arial" w:cs="Arial"/>
        <w:sz w:val="18"/>
        <w:szCs w:val="18"/>
        <w:lang w:val="pt-BR"/>
      </w:rPr>
      <w:instrText xml:space="preserve"> PAGE   \* MERGEFORMAT </w:instrText>
    </w:r>
    <w:r w:rsidR="00292121" w:rsidRPr="002F7A3C">
      <w:rPr>
        <w:rFonts w:ascii="Arial" w:hAnsi="Arial" w:cs="Arial"/>
        <w:sz w:val="18"/>
        <w:szCs w:val="18"/>
      </w:rPr>
      <w:fldChar w:fldCharType="separate"/>
    </w:r>
    <w:r w:rsidR="008F7667">
      <w:rPr>
        <w:rFonts w:ascii="Arial" w:hAnsi="Arial" w:cs="Arial"/>
        <w:noProof/>
        <w:sz w:val="18"/>
        <w:szCs w:val="18"/>
        <w:lang w:val="pt-BR"/>
      </w:rPr>
      <w:t>2</w:t>
    </w:r>
    <w:r w:rsidR="00292121" w:rsidRPr="002F7A3C">
      <w:rPr>
        <w:rFonts w:ascii="Arial" w:hAnsi="Arial" w:cs="Arial"/>
        <w:sz w:val="18"/>
        <w:szCs w:val="18"/>
      </w:rPr>
      <w:fldChar w:fldCharType="end"/>
    </w:r>
    <w:r w:rsidRPr="002F7A3C">
      <w:rPr>
        <w:rFonts w:ascii="Arial" w:hAnsi="Arial" w:cs="Arial"/>
        <w:sz w:val="18"/>
        <w:szCs w:val="18"/>
        <w:lang w:val="pt-BR"/>
      </w:rP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3F" w:rsidRDefault="00482AC9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7667">
      <w:rPr>
        <w:noProof/>
      </w:rPr>
      <w:t>1</w:t>
    </w:r>
    <w:r>
      <w:rPr>
        <w:noProof/>
      </w:rPr>
      <w:fldChar w:fldCharType="end"/>
    </w:r>
  </w:p>
  <w:p w:rsidR="00D2473F" w:rsidRPr="002F7A3C" w:rsidRDefault="00D2473F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3F" w:rsidRDefault="00D2473F" w:rsidP="00271CBA">
      <w:r>
        <w:separator/>
      </w:r>
    </w:p>
  </w:footnote>
  <w:footnote w:type="continuationSeparator" w:id="0">
    <w:p w:rsidR="00D2473F" w:rsidRDefault="00D2473F" w:rsidP="00271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67" w:rsidRDefault="008F76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67" w:rsidRDefault="008F7667" w:rsidP="008F7667">
    <w:pPr>
      <w:pStyle w:val="Cabealho"/>
      <w:rPr>
        <w:lang w:val="pt-BR"/>
      </w:rPr>
    </w:pPr>
    <w:r>
      <w:rPr>
        <w:b/>
        <w:bCs/>
        <w:noProof/>
        <w:sz w:val="16"/>
        <w:szCs w:val="16"/>
        <w:lang w:eastAsia="pt-BR"/>
      </w:rPr>
      <w:drawing>
        <wp:anchor distT="0" distB="0" distL="114300" distR="114300" simplePos="0" relativeHeight="251668480" behindDoc="1" locked="0" layoutInCell="1" allowOverlap="1" wp14:anchorId="75D08EEB" wp14:editId="5D07C2EF">
          <wp:simplePos x="0" y="0"/>
          <wp:positionH relativeFrom="column">
            <wp:posOffset>-377190</wp:posOffset>
          </wp:positionH>
          <wp:positionV relativeFrom="paragraph">
            <wp:posOffset>-189865</wp:posOffset>
          </wp:positionV>
          <wp:extent cx="2867025" cy="819150"/>
          <wp:effectExtent l="0" t="0" r="0" b="0"/>
          <wp:wrapNone/>
          <wp:docPr id="6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F7667" w:rsidRDefault="008F7667" w:rsidP="008F7667">
    <w:pPr>
      <w:pStyle w:val="Cabealho"/>
      <w:rPr>
        <w:lang w:val="pt-BR"/>
      </w:rPr>
    </w:pPr>
  </w:p>
  <w:p w:rsidR="008F7667" w:rsidRDefault="008F7667" w:rsidP="008F7667">
    <w:pPr>
      <w:pStyle w:val="Cabealho"/>
      <w:rPr>
        <w:lang w:val="pt-BR"/>
      </w:rPr>
    </w:pPr>
  </w:p>
  <w:p w:rsidR="00F073A3" w:rsidRDefault="008F7667" w:rsidP="008F7667">
    <w:pPr>
      <w:pStyle w:val="Cabealho"/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78130</wp:posOffset>
              </wp:positionH>
              <wp:positionV relativeFrom="paragraph">
                <wp:posOffset>467360</wp:posOffset>
              </wp:positionV>
              <wp:extent cx="5937885" cy="0"/>
              <wp:effectExtent l="17145" t="9525" r="17145" b="952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1.9pt;margin-top:36.8pt;width:467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" strokecolor="#009" strokeweight="1.5pt"/>
          </w:pict>
        </mc:Fallback>
      </mc:AlternateContent>
    </w:r>
  </w:p>
  <w:sdt>
    <w:sdtPr>
      <w:rPr>
        <w:lang w:val="pt-BR"/>
      </w:rPr>
      <w:alias w:val="Empresa"/>
      <w:id w:val="265702190"/>
      <w:placeholder>
        <w:docPart w:val="9FC7293C0A3943118E642C06829AB26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073A3" w:rsidRPr="008F7667" w:rsidRDefault="00F073A3" w:rsidP="00F073A3">
        <w:pPr>
          <w:pStyle w:val="Cabealho"/>
          <w:jc w:val="right"/>
          <w:rPr>
            <w:lang w:val="pt-BR"/>
          </w:rPr>
        </w:pPr>
        <w:r>
          <w:rPr>
            <w:lang w:val="pt-BR"/>
          </w:rPr>
          <w:t>EDITAL FAPITEC/SE/</w:t>
        </w:r>
        <w:r w:rsidR="008F7667">
          <w:rPr>
            <w:lang w:val="pt-BR"/>
          </w:rPr>
          <w:t>FUNTEC</w:t>
        </w:r>
        <w:r>
          <w:rPr>
            <w:lang w:val="pt-BR"/>
          </w:rPr>
          <w:t xml:space="preserve"> Nº </w:t>
        </w:r>
        <w:r w:rsidR="008F7667">
          <w:rPr>
            <w:lang w:val="pt-BR"/>
          </w:rPr>
          <w:t>17</w:t>
        </w:r>
        <w:r>
          <w:rPr>
            <w:lang w:val="pt-BR"/>
          </w:rPr>
          <w:t>/2023</w:t>
        </w:r>
      </w:p>
    </w:sdtContent>
  </w:sdt>
  <w:p w:rsidR="00F073A3" w:rsidRDefault="00F073A3" w:rsidP="00F073A3">
    <w:pPr>
      <w:pStyle w:val="Cabealho"/>
      <w:jc w:val="right"/>
      <w:rPr>
        <w:lang w:val="pt-BR"/>
      </w:rPr>
    </w:pPr>
    <w:r w:rsidRPr="008F7667">
      <w:rPr>
        <w:b/>
        <w:lang w:val="pt-BR"/>
      </w:rPr>
      <w:t xml:space="preserve"> </w:t>
    </w:r>
    <w:sdt>
      <w:sdtPr>
        <w:rPr>
          <w:b/>
          <w:color w:val="000000" w:themeColor="text1"/>
          <w:lang w:val="pt-BR"/>
        </w:rPr>
        <w:alias w:val="Título"/>
        <w:id w:val="265702191"/>
        <w:placeholder>
          <w:docPart w:val="B33A2CD3B1894148A5F7C6E2FACA375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8F7667">
          <w:rPr>
            <w:b/>
            <w:color w:val="000000" w:themeColor="text1"/>
            <w:lang w:val="pt-BR"/>
          </w:rPr>
          <w:t>ANEXO II - COMPROVANTE DE TITULAÇÃO E DOCUMENTAÇÃO DO PROPONENTE</w:t>
        </w:r>
      </w:sdtContent>
    </w:sdt>
  </w:p>
  <w:p w:rsidR="00F073A3" w:rsidRPr="00F073A3" w:rsidRDefault="00F073A3" w:rsidP="00F073A3">
    <w:pPr>
      <w:pStyle w:val="Cabealho"/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3F" w:rsidRDefault="008F7667" w:rsidP="00D2473F">
    <w:pPr>
      <w:pStyle w:val="Cabealho"/>
      <w:jc w:val="right"/>
      <w:rPr>
        <w:rFonts w:ascii="Tahoma" w:hAnsi="Tahoma" w:cs="Tahoma"/>
        <w:bCs/>
        <w:color w:val="000000"/>
        <w:sz w:val="18"/>
        <w:szCs w:val="18"/>
        <w:lang w:val="pt-PT" w:eastAsia="ar-SA"/>
      </w:rPr>
    </w:pPr>
    <w:bookmarkStart w:id="0" w:name="_GoBack"/>
    <w:bookmarkEnd w:id="0"/>
    <w:r>
      <w:rPr>
        <w:b/>
        <w:bCs/>
        <w:noProof/>
        <w:sz w:val="16"/>
        <w:szCs w:val="16"/>
        <w:lang w:eastAsia="pt-BR"/>
      </w:rPr>
      <w:drawing>
        <wp:anchor distT="0" distB="0" distL="114300" distR="114300" simplePos="0" relativeHeight="251673600" behindDoc="1" locked="0" layoutInCell="1" allowOverlap="1" wp14:anchorId="270448C2" wp14:editId="6A680EEB">
          <wp:simplePos x="0" y="0"/>
          <wp:positionH relativeFrom="column">
            <wp:posOffset>-272415</wp:posOffset>
          </wp:positionH>
          <wp:positionV relativeFrom="paragraph">
            <wp:posOffset>-231140</wp:posOffset>
          </wp:positionV>
          <wp:extent cx="2867025" cy="819150"/>
          <wp:effectExtent l="0" t="0" r="0" b="0"/>
          <wp:wrapNone/>
          <wp:docPr id="1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473F" w:rsidRDefault="00D2473F" w:rsidP="00F073A3">
    <w:pPr>
      <w:pStyle w:val="Cabealho"/>
      <w:jc w:val="center"/>
      <w:rPr>
        <w:rFonts w:ascii="Tahoma" w:hAnsi="Tahoma" w:cs="Tahoma"/>
        <w:bCs/>
        <w:color w:val="000000"/>
        <w:sz w:val="18"/>
        <w:szCs w:val="18"/>
        <w:lang w:val="pt-PT" w:eastAsia="ar-SA"/>
      </w:rPr>
    </w:pPr>
  </w:p>
  <w:p w:rsidR="008F7667" w:rsidRDefault="008F7667" w:rsidP="00F073A3">
    <w:pPr>
      <w:pStyle w:val="Cabealho"/>
      <w:jc w:val="center"/>
      <w:rPr>
        <w:rFonts w:ascii="Tahoma" w:hAnsi="Tahoma" w:cs="Tahoma"/>
        <w:bCs/>
        <w:color w:val="000000"/>
        <w:sz w:val="18"/>
        <w:szCs w:val="18"/>
        <w:lang w:val="pt-PT" w:eastAsia="ar-SA"/>
      </w:rPr>
    </w:pPr>
  </w:p>
  <w:p w:rsidR="00D2473F" w:rsidRPr="008F7667" w:rsidRDefault="00482AC9" w:rsidP="008F7667">
    <w:pPr>
      <w:pStyle w:val="Cabealho"/>
      <w:spacing w:after="240"/>
      <w:jc w:val="right"/>
      <w:rPr>
        <w:lang w:val="pt-BR"/>
      </w:rPr>
    </w:pPr>
    <w:sdt>
      <w:sdtPr>
        <w:rPr>
          <w:lang w:val="pt-BR"/>
        </w:rPr>
        <w:alias w:val="Empresa"/>
        <w:id w:val="265702034"/>
        <w:placeholder>
          <w:docPart w:val="BBD700CE083647A08B1C3AB39703E9D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7667">
          <w:rPr>
            <w:lang w:val="pt-BR"/>
          </w:rPr>
          <w:t>EDITAL FAPITEC/SE/FUNTEC Nº 17/2023</w:t>
        </w:r>
      </w:sdtContent>
    </w:sdt>
  </w:p>
  <w:p w:rsidR="00D2473F" w:rsidRPr="00D2473F" w:rsidRDefault="00D2473F" w:rsidP="00F073A3">
    <w:pPr>
      <w:pStyle w:val="Cabealho"/>
      <w:jc w:val="right"/>
      <w:rPr>
        <w:b/>
        <w:bCs/>
        <w:color w:val="000000"/>
        <w:lang w:val="pt-PT" w:eastAsia="ar-SA"/>
      </w:rPr>
    </w:pPr>
    <w:r w:rsidRPr="008F7667">
      <w:rPr>
        <w:b/>
        <w:lang w:val="pt-BR"/>
      </w:rPr>
      <w:t xml:space="preserve"> </w:t>
    </w:r>
    <w:sdt>
      <w:sdtPr>
        <w:rPr>
          <w:b/>
          <w:color w:val="000000" w:themeColor="text1"/>
          <w:lang w:val="pt-BR"/>
        </w:rPr>
        <w:alias w:val="Título"/>
        <w:id w:val="265702035"/>
        <w:placeholder>
          <w:docPart w:val="0C6A98F7C5694560929DEB83F4C068F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8F7667">
          <w:rPr>
            <w:b/>
            <w:color w:val="000000" w:themeColor="text1"/>
            <w:lang w:val="pt-BR"/>
          </w:rPr>
          <w:t>ANEXO II - COMPROVANTE DE TITULAÇÃO E DOCUMENTAÇÃO DO PROPONENTE</w:t>
        </w:r>
      </w:sdtContent>
    </w:sdt>
  </w:p>
  <w:p w:rsidR="00D2473F" w:rsidRPr="008F7667" w:rsidRDefault="008F7667" w:rsidP="00D2473F">
    <w:pPr>
      <w:tabs>
        <w:tab w:val="center" w:pos="4252"/>
        <w:tab w:val="right" w:pos="8504"/>
      </w:tabs>
      <w:spacing w:after="240"/>
      <w:jc w:val="right"/>
      <w:rPr>
        <w:color w:val="000000"/>
        <w:lang w:val="pt-BR"/>
      </w:rPr>
    </w:pPr>
    <w:r>
      <w:rPr>
        <w:rFonts w:ascii="Tahoma" w:hAnsi="Tahoma" w:cs="Tahoma"/>
        <w:bCs/>
        <w:noProof/>
        <w:color w:val="000000"/>
        <w:sz w:val="18"/>
        <w:szCs w:val="18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63195</wp:posOffset>
              </wp:positionV>
              <wp:extent cx="5937885" cy="0"/>
              <wp:effectExtent l="11430" t="17145" r="13335" b="1143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8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4pt;margin-top:12.85pt;width:467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" strokecolor="#009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A81CA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C415154"/>
    <w:multiLevelType w:val="multilevel"/>
    <w:tmpl w:val="7870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2127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6F217B"/>
    <w:multiLevelType w:val="multilevel"/>
    <w:tmpl w:val="2F4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64127"/>
    <w:multiLevelType w:val="singleLevel"/>
    <w:tmpl w:val="7A988070"/>
    <w:lvl w:ilvl="0">
      <w:start w:val="119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7">
    <w:nsid w:val="1E0314FE"/>
    <w:multiLevelType w:val="multilevel"/>
    <w:tmpl w:val="EED88E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3F082E"/>
    <w:multiLevelType w:val="singleLevel"/>
    <w:tmpl w:val="DAC8D5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</w:abstractNum>
  <w:abstractNum w:abstractNumId="9">
    <w:nsid w:val="23360FF6"/>
    <w:multiLevelType w:val="multilevel"/>
    <w:tmpl w:val="150C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40A3B4C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7F93EF6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2">
    <w:nsid w:val="316951B1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13">
    <w:nsid w:val="35E60425"/>
    <w:multiLevelType w:val="multilevel"/>
    <w:tmpl w:val="3BCC8FC8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756EB0"/>
    <w:multiLevelType w:val="hybridMultilevel"/>
    <w:tmpl w:val="B7EED214"/>
    <w:lvl w:ilvl="0" w:tplc="20DE45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84C0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663D47"/>
    <w:multiLevelType w:val="multilevel"/>
    <w:tmpl w:val="320C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ECF4DB6"/>
    <w:multiLevelType w:val="singleLevel"/>
    <w:tmpl w:val="234A3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A806316"/>
    <w:multiLevelType w:val="hybridMultilevel"/>
    <w:tmpl w:val="FBF46E9E"/>
    <w:lvl w:ilvl="0" w:tplc="3682A9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317A6"/>
    <w:multiLevelType w:val="singleLevel"/>
    <w:tmpl w:val="D5ACAB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6A670A2"/>
    <w:multiLevelType w:val="hybridMultilevel"/>
    <w:tmpl w:val="96FC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7784">
      <w:start w:val="4"/>
      <w:numFmt w:val="bullet"/>
      <w:lvlText w:val="-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B3D20"/>
    <w:multiLevelType w:val="hybridMultilevel"/>
    <w:tmpl w:val="DA7AFA64"/>
    <w:lvl w:ilvl="0" w:tplc="8BF0132C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9617CB1"/>
    <w:multiLevelType w:val="singleLevel"/>
    <w:tmpl w:val="BF62B050"/>
    <w:lvl w:ilvl="0">
      <w:start w:val="105"/>
      <w:numFmt w:val="decimal"/>
      <w:lvlText w:val="%1."/>
      <w:legacy w:legacy="1" w:legacySpace="0" w:legacyIndent="600"/>
      <w:lvlJc w:val="left"/>
      <w:pPr>
        <w:ind w:left="600" w:hanging="600"/>
      </w:pPr>
    </w:lvl>
  </w:abstractNum>
  <w:abstractNum w:abstractNumId="23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B7D743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A94062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6">
    <w:nsid w:val="7ABA12C9"/>
    <w:multiLevelType w:val="singleLevel"/>
    <w:tmpl w:val="49CCAB1C"/>
    <w:lvl w:ilvl="0">
      <w:start w:val="1"/>
      <w:numFmt w:val="decimal"/>
      <w:lvlText w:val="%1"/>
      <w:legacy w:legacy="1" w:legacySpace="0" w:legacyIndent="360"/>
      <w:lvlJc w:val="left"/>
      <w:rPr>
        <w:rFonts w:ascii="Comic Sans MS" w:hAnsi="Comic Sans MS" w:cs="Comic Sans MS" w:hint="default"/>
      </w:rPr>
    </w:lvl>
  </w:abstractNum>
  <w:abstractNum w:abstractNumId="27">
    <w:nsid w:val="7E3E6245"/>
    <w:multiLevelType w:val="multilevel"/>
    <w:tmpl w:val="66483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6"/>
  </w:num>
  <w:num w:numId="5">
    <w:abstractNumId w:val="1"/>
  </w:num>
  <w:num w:numId="6">
    <w:abstractNumId w:val="2"/>
  </w:num>
  <w:num w:numId="7">
    <w:abstractNumId w:val="27"/>
  </w:num>
  <w:num w:numId="8">
    <w:abstractNumId w:val="9"/>
  </w:num>
  <w:num w:numId="9">
    <w:abstractNumId w:val="15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0">
    <w:abstractNumId w:val="25"/>
  </w:num>
  <w:num w:numId="21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2">
    <w:abstractNumId w:val="21"/>
  </w:num>
  <w:num w:numId="23">
    <w:abstractNumId w:val="26"/>
  </w:num>
  <w:num w:numId="24">
    <w:abstractNumId w:val="2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5">
    <w:abstractNumId w:val="2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0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1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2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3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Comic Sans MS" w:hAnsi="Comic Sans MS" w:cs="Comic Sans MS" w:hint="default"/>
        </w:rPr>
      </w:lvl>
    </w:lvlOverride>
  </w:num>
  <w:num w:numId="34">
    <w:abstractNumId w:val="18"/>
  </w:num>
  <w:num w:numId="35">
    <w:abstractNumId w:val="5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8436"/>
    <o:shapelayout v:ext="edit">
      <o:rules v:ext="edit">
        <o:r id="V:Rule3" type="connector" idref="#_x0000_s18433"/>
        <o:r id="V:Rule4" type="connector" idref="#_x0000_s1843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71"/>
    <w:rsid w:val="00012A23"/>
    <w:rsid w:val="00020B81"/>
    <w:rsid w:val="000279FB"/>
    <w:rsid w:val="00084889"/>
    <w:rsid w:val="000A5603"/>
    <w:rsid w:val="000C4382"/>
    <w:rsid w:val="001014D7"/>
    <w:rsid w:val="0010272A"/>
    <w:rsid w:val="00103D88"/>
    <w:rsid w:val="001B7C38"/>
    <w:rsid w:val="001C3E36"/>
    <w:rsid w:val="001F247C"/>
    <w:rsid w:val="00214D87"/>
    <w:rsid w:val="002279CC"/>
    <w:rsid w:val="00231585"/>
    <w:rsid w:val="00240106"/>
    <w:rsid w:val="00271CBA"/>
    <w:rsid w:val="00292121"/>
    <w:rsid w:val="002A67EA"/>
    <w:rsid w:val="002B5F99"/>
    <w:rsid w:val="002B7BA3"/>
    <w:rsid w:val="002F7A3C"/>
    <w:rsid w:val="00325153"/>
    <w:rsid w:val="003408BD"/>
    <w:rsid w:val="00373209"/>
    <w:rsid w:val="003969AA"/>
    <w:rsid w:val="003A6FDD"/>
    <w:rsid w:val="003D0ABB"/>
    <w:rsid w:val="003E53A4"/>
    <w:rsid w:val="003F36AE"/>
    <w:rsid w:val="00412658"/>
    <w:rsid w:val="004327A3"/>
    <w:rsid w:val="004A2243"/>
    <w:rsid w:val="004E6CFD"/>
    <w:rsid w:val="004E7E22"/>
    <w:rsid w:val="00504B09"/>
    <w:rsid w:val="005A40ED"/>
    <w:rsid w:val="005C024D"/>
    <w:rsid w:val="005D4DA7"/>
    <w:rsid w:val="006540E5"/>
    <w:rsid w:val="00674B7E"/>
    <w:rsid w:val="006778B2"/>
    <w:rsid w:val="006C26AD"/>
    <w:rsid w:val="006D6626"/>
    <w:rsid w:val="007032C6"/>
    <w:rsid w:val="0070590F"/>
    <w:rsid w:val="00706827"/>
    <w:rsid w:val="007168AA"/>
    <w:rsid w:val="007E14A5"/>
    <w:rsid w:val="008015D7"/>
    <w:rsid w:val="00825935"/>
    <w:rsid w:val="00873B23"/>
    <w:rsid w:val="00893D46"/>
    <w:rsid w:val="008A05D7"/>
    <w:rsid w:val="008F7667"/>
    <w:rsid w:val="00941296"/>
    <w:rsid w:val="009729C9"/>
    <w:rsid w:val="00977020"/>
    <w:rsid w:val="009B6B51"/>
    <w:rsid w:val="009D1A53"/>
    <w:rsid w:val="009E657B"/>
    <w:rsid w:val="009E732C"/>
    <w:rsid w:val="009F2E85"/>
    <w:rsid w:val="00A44098"/>
    <w:rsid w:val="00A8727C"/>
    <w:rsid w:val="00AB508F"/>
    <w:rsid w:val="00B116F5"/>
    <w:rsid w:val="00B211A1"/>
    <w:rsid w:val="00B43D28"/>
    <w:rsid w:val="00B50A22"/>
    <w:rsid w:val="00B65F68"/>
    <w:rsid w:val="00B810FB"/>
    <w:rsid w:val="00BB6B06"/>
    <w:rsid w:val="00BD34FC"/>
    <w:rsid w:val="00C069B6"/>
    <w:rsid w:val="00C45EF9"/>
    <w:rsid w:val="00C54C2D"/>
    <w:rsid w:val="00C964D7"/>
    <w:rsid w:val="00C97EAB"/>
    <w:rsid w:val="00D2473F"/>
    <w:rsid w:val="00D511F8"/>
    <w:rsid w:val="00D543B4"/>
    <w:rsid w:val="00D841F9"/>
    <w:rsid w:val="00DA1789"/>
    <w:rsid w:val="00E17D7E"/>
    <w:rsid w:val="00E20693"/>
    <w:rsid w:val="00E347EC"/>
    <w:rsid w:val="00E64EE6"/>
    <w:rsid w:val="00E84091"/>
    <w:rsid w:val="00EF0A90"/>
    <w:rsid w:val="00F073A3"/>
    <w:rsid w:val="00F21B38"/>
    <w:rsid w:val="00F26A38"/>
    <w:rsid w:val="00F26F1F"/>
    <w:rsid w:val="00F47DBE"/>
    <w:rsid w:val="00F50743"/>
    <w:rsid w:val="00F5689E"/>
    <w:rsid w:val="00F6585E"/>
    <w:rsid w:val="00F773D9"/>
    <w:rsid w:val="00FB4F71"/>
    <w:rsid w:val="00FC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B51"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069B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pt-BR"/>
    </w:rPr>
  </w:style>
  <w:style w:type="paragraph" w:styleId="Ttulo2">
    <w:name w:val="heading 2"/>
    <w:basedOn w:val="Normal"/>
    <w:next w:val="Normal"/>
    <w:qFormat/>
    <w:rsid w:val="00C06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pt-BR"/>
    </w:rPr>
  </w:style>
  <w:style w:type="paragraph" w:styleId="Ttulo3">
    <w:name w:val="heading 3"/>
    <w:basedOn w:val="Normal"/>
    <w:next w:val="Normal"/>
    <w:qFormat/>
    <w:rsid w:val="00C069B6"/>
    <w:pPr>
      <w:keepNext/>
      <w:spacing w:before="240" w:after="60"/>
      <w:outlineLvl w:val="2"/>
    </w:pPr>
    <w:rPr>
      <w:rFonts w:ascii="Arial" w:hAnsi="Arial" w:cs="Arial"/>
      <w:sz w:val="24"/>
      <w:szCs w:val="24"/>
      <w:lang w:val="pt-BR"/>
    </w:rPr>
  </w:style>
  <w:style w:type="paragraph" w:styleId="Ttulo4">
    <w:name w:val="heading 4"/>
    <w:basedOn w:val="Normal"/>
    <w:next w:val="Normal"/>
    <w:qFormat/>
    <w:rsid w:val="00C069B6"/>
    <w:pPr>
      <w:keepNext/>
      <w:outlineLvl w:val="3"/>
    </w:pPr>
    <w:rPr>
      <w:rFonts w:ascii="Arial" w:hAnsi="Arial" w:cs="Arial"/>
      <w:b/>
      <w:bCs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069B6"/>
    <w:pPr>
      <w:jc w:val="both"/>
    </w:pPr>
  </w:style>
  <w:style w:type="paragraph" w:styleId="Recuodecorpodetexto">
    <w:name w:val="Body Text Indent"/>
    <w:basedOn w:val="Normal"/>
    <w:rsid w:val="00C069B6"/>
    <w:rPr>
      <w:sz w:val="23"/>
      <w:szCs w:val="23"/>
      <w:lang w:val="pt-BR"/>
    </w:rPr>
  </w:style>
  <w:style w:type="character" w:styleId="Hyperlink">
    <w:name w:val="Hyperlink"/>
    <w:basedOn w:val="Fontepargpadro"/>
    <w:rsid w:val="00C069B6"/>
    <w:rPr>
      <w:color w:val="auto"/>
      <w:u w:val="single"/>
    </w:rPr>
  </w:style>
  <w:style w:type="paragraph" w:styleId="Recuodecorpodetexto2">
    <w:name w:val="Body Text Indent 2"/>
    <w:basedOn w:val="Normal"/>
    <w:rsid w:val="00C069B6"/>
    <w:pPr>
      <w:ind w:left="720"/>
    </w:pPr>
  </w:style>
  <w:style w:type="character" w:styleId="HiperlinkVisitado">
    <w:name w:val="FollowedHyperlink"/>
    <w:basedOn w:val="Fontepargpadro"/>
    <w:rsid w:val="00C069B6"/>
    <w:rPr>
      <w:color w:val="800080"/>
      <w:u w:val="single"/>
    </w:rPr>
  </w:style>
  <w:style w:type="paragraph" w:styleId="Recuodecorpodetexto3">
    <w:name w:val="Body Text Indent 3"/>
    <w:basedOn w:val="Normal"/>
    <w:rsid w:val="00C069B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</w:tabs>
      <w:spacing w:line="312" w:lineRule="auto"/>
      <w:ind w:firstLine="567"/>
      <w:jc w:val="both"/>
    </w:pPr>
    <w:rPr>
      <w:rFonts w:ascii="Arial" w:hAnsi="Arial" w:cs="Arial"/>
      <w:color w:val="000000"/>
      <w:lang w:val="pt-BR"/>
    </w:rPr>
  </w:style>
  <w:style w:type="character" w:styleId="nfase">
    <w:name w:val="Emphasis"/>
    <w:basedOn w:val="Fontepargpadro"/>
    <w:qFormat/>
    <w:rsid w:val="00C069B6"/>
    <w:rPr>
      <w:i/>
      <w:iCs/>
    </w:rPr>
  </w:style>
  <w:style w:type="character" w:styleId="Forte">
    <w:name w:val="Strong"/>
    <w:basedOn w:val="Fontepargpadro"/>
    <w:qFormat/>
    <w:rsid w:val="00C069B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CBA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271C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CBA"/>
    <w:rPr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7A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A3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B5F99"/>
    <w:pPr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1"/>
    <w:rsid w:val="00DA178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B116F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3"/>
    <w:basedOn w:val="Tabelanormal"/>
    <w:rsid w:val="000279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279C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279CC"/>
    <w:rPr>
      <w:lang w:val="en-US"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2279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C7293C0A3943118E642C06829AB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59B82F-B394-44AC-8F5C-27A821FC39BB}"/>
      </w:docPartPr>
      <w:docPartBody>
        <w:p w:rsidR="00584259" w:rsidRDefault="00C6607A" w:rsidP="00C6607A">
          <w:pPr>
            <w:pStyle w:val="9FC7293C0A3943118E642C06829AB26A"/>
          </w:pPr>
          <w:r>
            <w:t>[Digite o nome da empresa]</w:t>
          </w:r>
        </w:p>
      </w:docPartBody>
    </w:docPart>
    <w:docPart>
      <w:docPartPr>
        <w:name w:val="B33A2CD3B1894148A5F7C6E2FACA3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3032F-4BC4-426B-AFE1-E511E8374885}"/>
      </w:docPartPr>
      <w:docPartBody>
        <w:p w:rsidR="00584259" w:rsidRDefault="00C6607A" w:rsidP="00C6607A">
          <w:pPr>
            <w:pStyle w:val="B33A2CD3B1894148A5F7C6E2FACA375B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388"/>
    <w:rsid w:val="00151F43"/>
    <w:rsid w:val="00521388"/>
    <w:rsid w:val="00584259"/>
    <w:rsid w:val="00600890"/>
    <w:rsid w:val="00706119"/>
    <w:rsid w:val="00741605"/>
    <w:rsid w:val="00956BB8"/>
    <w:rsid w:val="009D20CF"/>
    <w:rsid w:val="00C6607A"/>
    <w:rsid w:val="00D0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A8BD5B43216442D94C62727EB35AD1A">
    <w:name w:val="FA8BD5B43216442D94C62727EB35AD1A"/>
    <w:rsid w:val="00521388"/>
  </w:style>
  <w:style w:type="paragraph" w:customStyle="1" w:styleId="E8664BACFB81481DB18C4725C559DB34">
    <w:name w:val="E8664BACFB81481DB18C4725C559DB34"/>
    <w:rsid w:val="00521388"/>
  </w:style>
  <w:style w:type="paragraph" w:customStyle="1" w:styleId="93612660431348D7BA5417BA8D193084">
    <w:name w:val="93612660431348D7BA5417BA8D193084"/>
    <w:rsid w:val="00521388"/>
  </w:style>
  <w:style w:type="paragraph" w:customStyle="1" w:styleId="A363D30BA20047F5A5462B8BD6E77D28">
    <w:name w:val="A363D30BA20047F5A5462B8BD6E77D28"/>
    <w:rsid w:val="00521388"/>
  </w:style>
  <w:style w:type="paragraph" w:customStyle="1" w:styleId="5911F98C6B17443D90C5F8D18AB9603D">
    <w:name w:val="5911F98C6B17443D90C5F8D18AB9603D"/>
    <w:rsid w:val="00521388"/>
  </w:style>
  <w:style w:type="paragraph" w:customStyle="1" w:styleId="56E6120A85104726A962192278DA985C">
    <w:name w:val="56E6120A85104726A962192278DA985C"/>
    <w:rsid w:val="00521388"/>
  </w:style>
  <w:style w:type="paragraph" w:customStyle="1" w:styleId="D9394D4B757E486A892B76712817BF5B">
    <w:name w:val="D9394D4B757E486A892B76712817BF5B"/>
    <w:rsid w:val="00521388"/>
  </w:style>
  <w:style w:type="paragraph" w:customStyle="1" w:styleId="776BD118C4CA42988189367D775CF57A">
    <w:name w:val="776BD118C4CA42988189367D775CF57A"/>
    <w:rsid w:val="00521388"/>
  </w:style>
  <w:style w:type="paragraph" w:customStyle="1" w:styleId="A63177E7FFD447C1BEA668CFC6A368B9">
    <w:name w:val="A63177E7FFD447C1BEA668CFC6A368B9"/>
    <w:rsid w:val="00151F43"/>
  </w:style>
  <w:style w:type="paragraph" w:customStyle="1" w:styleId="0C6A98F7C5694560929DEB83F4C068FC">
    <w:name w:val="0C6A98F7C5694560929DEB83F4C068FC"/>
    <w:rsid w:val="00151F43"/>
  </w:style>
  <w:style w:type="paragraph" w:customStyle="1" w:styleId="820A6FE56467488F859BBF9D4375E411">
    <w:name w:val="820A6FE56467488F859BBF9D4375E411"/>
    <w:rsid w:val="009D20CF"/>
  </w:style>
  <w:style w:type="paragraph" w:customStyle="1" w:styleId="BBD700CE083647A08B1C3AB39703E9D4">
    <w:name w:val="BBD700CE083647A08B1C3AB39703E9D4"/>
    <w:rsid w:val="009D20CF"/>
  </w:style>
  <w:style w:type="paragraph" w:customStyle="1" w:styleId="BC5B472C4A6C48BDABB6F9CCC3D64A1A">
    <w:name w:val="BC5B472C4A6C48BDABB6F9CCC3D64A1A"/>
    <w:rsid w:val="009D20CF"/>
  </w:style>
  <w:style w:type="paragraph" w:customStyle="1" w:styleId="9E84AFBC78144DA28C1A94E2B75CBE56">
    <w:name w:val="9E84AFBC78144DA28C1A94E2B75CBE56"/>
    <w:rsid w:val="009D20CF"/>
  </w:style>
  <w:style w:type="paragraph" w:customStyle="1" w:styleId="26AC69A15D3048A9BCC3566A03754EA5">
    <w:name w:val="26AC69A15D3048A9BCC3566A03754EA5"/>
    <w:rsid w:val="00C6607A"/>
  </w:style>
  <w:style w:type="paragraph" w:customStyle="1" w:styleId="93428E5707484D8B8EC0D8D5F0C67E73">
    <w:name w:val="93428E5707484D8B8EC0D8D5F0C67E73"/>
    <w:rsid w:val="00C6607A"/>
  </w:style>
  <w:style w:type="paragraph" w:customStyle="1" w:styleId="9FC7293C0A3943118E642C06829AB26A">
    <w:name w:val="9FC7293C0A3943118E642C06829AB26A"/>
    <w:rsid w:val="00C6607A"/>
  </w:style>
  <w:style w:type="paragraph" w:customStyle="1" w:styleId="B33A2CD3B1894148A5F7C6E2FACA375B">
    <w:name w:val="B33A2CD3B1894148A5F7C6E2FACA375B"/>
    <w:rsid w:val="00C660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21B13-FFFD-45FF-AEDC-773C7EDC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487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>EDITAL FAPITEC/SE/FUNTEC Nº 17/2023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- COMPROVANTE DE TITULAÇÃO E DOCUMENTAÇÃO DO PROPONENTE</dc:title>
  <dc:creator>Marcelo Turine</dc:creator>
  <cp:lastModifiedBy>FAPITEC-PROAF</cp:lastModifiedBy>
  <cp:revision>2</cp:revision>
  <cp:lastPrinted>2006-03-01T22:24:00Z</cp:lastPrinted>
  <dcterms:created xsi:type="dcterms:W3CDTF">2023-09-18T16:00:00Z</dcterms:created>
  <dcterms:modified xsi:type="dcterms:W3CDTF">2023-09-18T16:00:00Z</dcterms:modified>
  <cp:category>Edital Univers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6625999</vt:i4>
  </property>
</Properties>
</file>